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F2C7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E253E">
        <w:rPr>
          <w:b/>
          <w:noProof/>
          <w:color w:val="auto"/>
          <w:sz w:val="28"/>
          <w:szCs w:val="28"/>
        </w:rPr>
        <w:drawing>
          <wp:inline distT="0" distB="0" distL="0" distR="0" wp14:anchorId="202E87E4" wp14:editId="7543C3D4">
            <wp:extent cx="6299835" cy="8147787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249B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308C7D74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B112829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7245B430" w14:textId="24E7DAF6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DC7C4F0" w14:textId="07AA66B7" w:rsidR="000F4FBA" w:rsidRDefault="000F4FBA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2F3327BD" w14:textId="13A2EA60" w:rsidR="000F4FBA" w:rsidRDefault="000F4FBA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C060E9C" w14:textId="77777777" w:rsidR="000F4FBA" w:rsidRDefault="000F4FBA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67E74E5C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48F11A43" w14:textId="771E7E7C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6B397B31" w14:textId="77777777" w:rsidR="000456F4" w:rsidRPr="00DF5F78" w:rsidRDefault="000456F4" w:rsidP="004D0D39">
      <w:pPr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640AEA0" w14:textId="09E1959A" w:rsidR="00F21E3F" w:rsidRPr="00FA547F" w:rsidRDefault="00F21E3F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638E">
        <w:rPr>
          <w:rFonts w:eastAsia="Calibri"/>
          <w:color w:val="auto"/>
          <w:sz w:val="28"/>
          <w:szCs w:val="28"/>
          <w:lang w:eastAsia="en-US"/>
        </w:rPr>
        <w:t>1.1.</w:t>
      </w:r>
      <w:r w:rsidR="008E638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638E">
        <w:rPr>
          <w:rFonts w:eastAsia="Calibri"/>
          <w:color w:val="auto"/>
          <w:sz w:val="28"/>
          <w:szCs w:val="28"/>
          <w:lang w:eastAsia="en-US"/>
        </w:rPr>
        <w:t>Дата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основания </w:t>
      </w:r>
      <w:r w:rsidR="00BA4B36">
        <w:rPr>
          <w:rFonts w:eastAsia="Calibri"/>
          <w:color w:val="auto"/>
          <w:sz w:val="28"/>
          <w:szCs w:val="28"/>
          <w:lang w:eastAsia="en-US"/>
        </w:rPr>
        <w:t>О</w:t>
      </w:r>
      <w:r w:rsidRPr="00DF5F78">
        <w:rPr>
          <w:rFonts w:eastAsia="Calibri"/>
          <w:color w:val="auto"/>
          <w:sz w:val="28"/>
          <w:szCs w:val="28"/>
          <w:lang w:eastAsia="en-US"/>
        </w:rPr>
        <w:t>ткрытого конкурса декоративно</w:t>
      </w:r>
      <w:r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для людей с ограниченными возможностями здоровья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019 год. </w:t>
      </w:r>
    </w:p>
    <w:p w14:paraId="66CB4192" w14:textId="389A3269" w:rsidR="00FA547F" w:rsidRDefault="00F21E3F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радиционно 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BA4B36">
        <w:rPr>
          <w:rFonts w:eastAsia="Calibri"/>
          <w:color w:val="auto"/>
          <w:sz w:val="28"/>
          <w:szCs w:val="28"/>
          <w:lang w:eastAsia="en-US"/>
        </w:rPr>
        <w:t>онкурс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проводится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За 2 года в к</w:t>
      </w:r>
      <w:r w:rsidR="00884CBE">
        <w:rPr>
          <w:rFonts w:eastAsia="Calibri"/>
          <w:color w:val="auto"/>
          <w:sz w:val="28"/>
          <w:szCs w:val="28"/>
          <w:lang w:eastAsia="en-US"/>
        </w:rPr>
        <w:t>онкурсе приняло участие более 25</w:t>
      </w:r>
      <w:r>
        <w:rPr>
          <w:rFonts w:eastAsia="Calibri"/>
          <w:color w:val="auto"/>
          <w:sz w:val="28"/>
          <w:szCs w:val="28"/>
          <w:lang w:eastAsia="en-US"/>
        </w:rPr>
        <w:t>0 человек. Каждый из двух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</w:t>
      </w:r>
      <w:r w:rsidRPr="00FA547F">
        <w:rPr>
          <w:rFonts w:eastAsia="Calibri"/>
          <w:color w:val="auto"/>
          <w:sz w:val="28"/>
          <w:szCs w:val="28"/>
          <w:lang w:eastAsia="en-US"/>
        </w:rPr>
        <w:t>(2</w:t>
      </w:r>
      <w:r>
        <w:rPr>
          <w:rFonts w:eastAsia="Calibri"/>
          <w:color w:val="auto"/>
          <w:sz w:val="28"/>
          <w:szCs w:val="28"/>
          <w:lang w:eastAsia="en-US"/>
        </w:rPr>
        <w:t xml:space="preserve">019 г – «Сказочная Русь», 2020 г. – «Удивительные пернатые», «И помнит </w:t>
      </w:r>
      <w:r w:rsidR="00DE085B">
        <w:rPr>
          <w:rFonts w:eastAsia="Calibri"/>
          <w:color w:val="auto"/>
          <w:sz w:val="28"/>
          <w:szCs w:val="28"/>
          <w:lang w:eastAsia="en-US"/>
        </w:rPr>
        <w:t>мир</w:t>
      </w:r>
      <w:r w:rsidR="008E638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спасенный…», 2021 – </w:t>
      </w:r>
      <w:r w:rsidR="00DE085B" w:rsidRPr="0032651B">
        <w:rPr>
          <w:rFonts w:eastAsia="Calibri"/>
          <w:color w:val="auto"/>
          <w:sz w:val="28"/>
          <w:szCs w:val="28"/>
          <w:lang w:eastAsia="en-US"/>
        </w:rPr>
        <w:t>«Береги свою планету, ведь другой на свете нету!»</w:t>
      </w:r>
      <w:r w:rsidR="00DE085B">
        <w:rPr>
          <w:rFonts w:eastAsia="Calibri"/>
          <w:color w:val="auto"/>
          <w:sz w:val="28"/>
          <w:szCs w:val="28"/>
          <w:lang w:eastAsia="en-US"/>
        </w:rPr>
        <w:t>, «А из нашего окна…»</w:t>
      </w:r>
      <w:r w:rsidR="00FA547F">
        <w:rPr>
          <w:rFonts w:eastAsia="Calibri"/>
          <w:color w:val="auto"/>
          <w:sz w:val="28"/>
          <w:szCs w:val="28"/>
          <w:lang w:eastAsia="en-US"/>
        </w:rPr>
        <w:t>)</w:t>
      </w:r>
      <w:r w:rsidR="00DE085B">
        <w:rPr>
          <w:rFonts w:eastAsia="Calibri"/>
          <w:color w:val="auto"/>
          <w:sz w:val="28"/>
          <w:szCs w:val="28"/>
          <w:lang w:eastAsia="en-US"/>
        </w:rPr>
        <w:t>.</w:t>
      </w:r>
      <w:r w:rsid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223CCD3" w14:textId="10989EA6" w:rsidR="00F21E3F" w:rsidRPr="00FA547F" w:rsidRDefault="00F21E3F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2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Настоящее положение регламентирует порядок проведения и условия </w:t>
      </w:r>
      <w:r w:rsidRPr="00FA547F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 w:rsidRPr="00FA547F">
        <w:rPr>
          <w:rFonts w:eastAsia="Calibri"/>
          <w:color w:val="auto"/>
          <w:sz w:val="28"/>
          <w:szCs w:val="28"/>
          <w:lang w:val="en-US" w:eastAsia="en-US"/>
        </w:rPr>
        <w:t>II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О</w:t>
      </w:r>
      <w:r w:rsidRPr="00FA547F">
        <w:rPr>
          <w:rFonts w:eastAsia="Calibri"/>
          <w:color w:val="auto"/>
          <w:sz w:val="28"/>
          <w:szCs w:val="28"/>
          <w:lang w:eastAsia="en-US"/>
        </w:rPr>
        <w:t>ткрытого конкурса декоративно-прикладного творчества и изобразительного искусства «Волшебники изумрудного города» для людей с ограниченными возможностями здоровья (далее – Конкурс).</w:t>
      </w:r>
    </w:p>
    <w:p w14:paraId="1CAB088F" w14:textId="475AC77B" w:rsidR="00DF5F78" w:rsidRPr="00FA547F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3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Тема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онкурса: </w:t>
      </w:r>
      <w:r w:rsidR="00F64764" w:rsidRPr="00FA547F">
        <w:t>«</w:t>
      </w:r>
      <w:r w:rsidR="00DE085B" w:rsidRPr="00FA547F">
        <w:rPr>
          <w:rFonts w:eastAsia="Calibri"/>
          <w:color w:val="auto"/>
          <w:sz w:val="28"/>
          <w:szCs w:val="28"/>
          <w:lang w:eastAsia="en-US"/>
        </w:rPr>
        <w:t>В гостях у сказки</w:t>
      </w:r>
      <w:r w:rsidR="00F64764" w:rsidRPr="00FA547F">
        <w:rPr>
          <w:rFonts w:eastAsia="Calibri"/>
          <w:color w:val="auto"/>
          <w:sz w:val="28"/>
          <w:szCs w:val="28"/>
          <w:lang w:eastAsia="en-US"/>
        </w:rPr>
        <w:t>»</w:t>
      </w:r>
      <w:r w:rsidR="00884CBE" w:rsidRPr="00FA547F">
        <w:rPr>
          <w:rFonts w:eastAsia="Calibri"/>
          <w:color w:val="auto"/>
          <w:sz w:val="28"/>
          <w:szCs w:val="28"/>
          <w:lang w:eastAsia="en-US"/>
        </w:rPr>
        <w:t>.</w:t>
      </w:r>
    </w:p>
    <w:p w14:paraId="6874267F" w14:textId="71BD653C" w:rsidR="00DF5F78" w:rsidRPr="00DF5F78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</w:t>
      </w:r>
      <w:r w:rsidR="00F21E3F" w:rsidRPr="00FA547F">
        <w:rPr>
          <w:rFonts w:eastAsia="Calibri"/>
          <w:color w:val="auto"/>
          <w:sz w:val="28"/>
          <w:szCs w:val="28"/>
          <w:lang w:eastAsia="en-US"/>
        </w:rPr>
        <w:t>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4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Информация о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FA547F">
        <w:rPr>
          <w:rFonts w:eastAsia="Calibri"/>
          <w:color w:val="auto"/>
          <w:sz w:val="28"/>
          <w:szCs w:val="28"/>
          <w:lang w:eastAsia="en-US"/>
        </w:rPr>
        <w:t>онкурсе размещается на официальном сайте М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«Одинцовский Центр развития культуры» (</w:t>
      </w:r>
      <w:hyperlink r:id="rId9" w:history="1"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FA547F">
        <w:rPr>
          <w:rFonts w:eastAsia="Calibri"/>
          <w:color w:val="auto"/>
          <w:sz w:val="28"/>
          <w:szCs w:val="28"/>
          <w:lang w:eastAsia="en-US"/>
        </w:rPr>
        <w:t>),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</w:t>
      </w:r>
      <w:r w:rsid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(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https://kdmks.ru/</w:t>
      </w:r>
      <w:r w:rsidR="00BA4B36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6487238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58CB21A1" w14:textId="77777777" w:rsidR="000456F4" w:rsidRPr="00DF5F7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BA638B2" w14:textId="1D82D4EB" w:rsidR="00DF5F78" w:rsidRPr="00DF5F78" w:rsidRDefault="00DF5F78" w:rsidP="004D0D39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1. Цель к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выявление и поддержка талантливых детей и подростков в области традиционной народной культуры и современных видов декоративно-прикладного искусства</w:t>
      </w:r>
      <w:r w:rsidR="000149B3">
        <w:rPr>
          <w:rFonts w:eastAsia="Calibri"/>
          <w:color w:val="auto"/>
          <w:sz w:val="28"/>
          <w:szCs w:val="28"/>
          <w:lang w:eastAsia="en-US"/>
        </w:rPr>
        <w:t>.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2D9E83E" w14:textId="77777777" w:rsidR="00DF5F78" w:rsidRPr="00DF5F78" w:rsidRDefault="00DF5F78" w:rsidP="004D0D39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2. Задачи конкурса:</w:t>
      </w:r>
    </w:p>
    <w:p w14:paraId="2CAF7BB9" w14:textId="0383FC5A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</w:t>
      </w:r>
      <w:r w:rsidR="000149B3">
        <w:rPr>
          <w:rFonts w:eastAsia="Calibri"/>
          <w:color w:val="auto"/>
          <w:sz w:val="28"/>
          <w:szCs w:val="28"/>
          <w:lang w:eastAsia="en-US"/>
        </w:rPr>
        <w:t>;</w:t>
      </w:r>
    </w:p>
    <w:p w14:paraId="632A42F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0164BA3D" w14:textId="77777777" w:rsidR="000456F4" w:rsidRDefault="000456F4" w:rsidP="004D0D39">
      <w:pPr>
        <w:jc w:val="center"/>
        <w:rPr>
          <w:b/>
          <w:caps/>
          <w:sz w:val="28"/>
          <w:szCs w:val="28"/>
        </w:rPr>
      </w:pPr>
    </w:p>
    <w:p w14:paraId="764D2CCC" w14:textId="77777777" w:rsidR="004E253E" w:rsidRDefault="004E253E" w:rsidP="004D0D39">
      <w:pPr>
        <w:jc w:val="both"/>
        <w:rPr>
          <w:b/>
          <w:caps/>
          <w:sz w:val="28"/>
          <w:szCs w:val="28"/>
        </w:rPr>
      </w:pPr>
    </w:p>
    <w:p w14:paraId="21282AC3" w14:textId="77777777" w:rsidR="004E253E" w:rsidRDefault="004E253E" w:rsidP="004D0D39">
      <w:pPr>
        <w:jc w:val="both"/>
        <w:rPr>
          <w:b/>
          <w:caps/>
          <w:sz w:val="28"/>
          <w:szCs w:val="28"/>
        </w:rPr>
      </w:pPr>
    </w:p>
    <w:p w14:paraId="388A83BA" w14:textId="77777777" w:rsidR="004E253E" w:rsidRDefault="004E253E" w:rsidP="004D0D39">
      <w:pPr>
        <w:jc w:val="both"/>
        <w:rPr>
          <w:b/>
          <w:caps/>
          <w:sz w:val="28"/>
          <w:szCs w:val="28"/>
        </w:rPr>
      </w:pPr>
    </w:p>
    <w:p w14:paraId="27D50DCA" w14:textId="1CFD3297" w:rsidR="00F529E4" w:rsidRDefault="00F073D6" w:rsidP="004D0D3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ЧРЕДИТЕЛИ </w:t>
      </w:r>
      <w:r w:rsidR="00C14CBC">
        <w:rPr>
          <w:b/>
          <w:caps/>
          <w:sz w:val="28"/>
          <w:szCs w:val="28"/>
        </w:rPr>
        <w:t xml:space="preserve">и </w:t>
      </w:r>
      <w:r w:rsidR="00C14CBC" w:rsidRPr="00001BB4">
        <w:rPr>
          <w:b/>
          <w:caps/>
          <w:sz w:val="28"/>
        </w:rPr>
        <w:t>ОРГАНИЗАТОРЫ</w:t>
      </w:r>
      <w:r w:rsidR="00C14CB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НКУРСА</w:t>
      </w:r>
      <w:r w:rsidR="00C14CBC">
        <w:rPr>
          <w:b/>
          <w:caps/>
          <w:sz w:val="28"/>
          <w:szCs w:val="28"/>
        </w:rPr>
        <w:t xml:space="preserve"> </w:t>
      </w:r>
    </w:p>
    <w:p w14:paraId="6CE4B2AF" w14:textId="77777777" w:rsidR="000456F4" w:rsidRPr="009E500B" w:rsidRDefault="000456F4" w:rsidP="004D0D39">
      <w:pPr>
        <w:jc w:val="center"/>
        <w:rPr>
          <w:b/>
          <w:caps/>
          <w:sz w:val="28"/>
          <w:szCs w:val="28"/>
        </w:rPr>
      </w:pPr>
    </w:p>
    <w:p w14:paraId="5B934599" w14:textId="4AE1FA15" w:rsidR="00001BB4" w:rsidRPr="00853DF5" w:rsidRDefault="000456F4" w:rsidP="004D0D39">
      <w:pPr>
        <w:ind w:firstLine="709"/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Центр развития культуры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</w:t>
      </w:r>
      <w:r w:rsidR="00C14CBC">
        <w:rPr>
          <w:sz w:val="28"/>
        </w:rPr>
        <w:t>ОЦРК</w:t>
      </w:r>
      <w:r w:rsidR="00DF5F78" w:rsidRPr="00853DF5">
        <w:rPr>
          <w:sz w:val="28"/>
        </w:rPr>
        <w:t>»</w:t>
      </w:r>
      <w:r w:rsidR="00853DF5" w:rsidRPr="00853DF5">
        <w:rPr>
          <w:sz w:val="28"/>
        </w:rPr>
        <w:t>),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2FBAF060" w14:textId="569E5B06" w:rsidR="00A87EBA" w:rsidRPr="00A87EBA" w:rsidRDefault="00A87EBA" w:rsidP="004D0D39">
      <w:pPr>
        <w:ind w:right="42" w:firstLine="709"/>
        <w:jc w:val="both"/>
        <w:rPr>
          <w:sz w:val="28"/>
        </w:rPr>
      </w:pPr>
      <w:r w:rsidRPr="00A87EBA">
        <w:rPr>
          <w:sz w:val="28"/>
        </w:rPr>
        <w:t xml:space="preserve">По решению Учредителя </w:t>
      </w:r>
      <w:r>
        <w:rPr>
          <w:sz w:val="28"/>
        </w:rPr>
        <w:t>Конкурса</w:t>
      </w:r>
      <w:r w:rsidRPr="00A87EBA">
        <w:rPr>
          <w:sz w:val="28"/>
        </w:rPr>
        <w:t xml:space="preserve"> мероприятие может проводиться в дистанционном или онлайн формате.</w:t>
      </w:r>
    </w:p>
    <w:p w14:paraId="5246ED0C" w14:textId="56DEE9C5" w:rsidR="000456F4" w:rsidRPr="000456F4" w:rsidRDefault="000456F4" w:rsidP="004D0D39">
      <w:pPr>
        <w:ind w:right="42" w:firstLine="709"/>
        <w:jc w:val="both"/>
        <w:rPr>
          <w:color w:val="000000" w:themeColor="text1"/>
          <w:sz w:val="28"/>
          <w:szCs w:val="28"/>
        </w:rPr>
      </w:pPr>
      <w:r w:rsidRPr="000456F4">
        <w:rPr>
          <w:color w:val="000000" w:themeColor="text1"/>
          <w:sz w:val="28"/>
          <w:szCs w:val="28"/>
        </w:rPr>
        <w:t>Организаторы осуществляют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402BBB8D" w14:textId="77777777" w:rsidR="005462C5" w:rsidRDefault="005462C5" w:rsidP="004D0D39">
      <w:pPr>
        <w:ind w:left="720"/>
        <w:rPr>
          <w:sz w:val="16"/>
          <w:szCs w:val="16"/>
        </w:rPr>
      </w:pPr>
    </w:p>
    <w:p w14:paraId="5FB011B0" w14:textId="34BF5CAC" w:rsidR="00DF5F78" w:rsidRDefault="000149B3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07796EE0" w14:textId="77777777" w:rsidR="000456F4" w:rsidRPr="00DF5F7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C278FB7" w14:textId="24A66B8D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ЕДСЕДАТЕЛЬ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1F78D232" w14:textId="7777777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A386B3" w14:textId="576D9174" w:rsidR="00DF5F78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Кудрявцева Наталия Валерьевна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директор МБУК «Одинцовский Центр развития культуры».</w:t>
      </w:r>
    </w:p>
    <w:p w14:paraId="2171E8C2" w14:textId="77777777" w:rsidR="00E20B7E" w:rsidRPr="00DF5F78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BC424EC" w14:textId="20B78B4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ЧЛЕНЫ ОРГКОМИТЕТА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3C66EFE5" w14:textId="7777777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499BCAE" w14:textId="77777777" w:rsidR="00E20B7E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Акчурина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 xml:space="preserve">Николаевна 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>методист 1 категории МБУК «ОЦРК»</w:t>
      </w:r>
      <w:r w:rsidR="00E20B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79B396BA" w14:textId="77777777" w:rsidR="00E20B7E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Крылова Татьяна Сергеевна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художник ведущий МБУК «ОЦРК»</w:t>
      </w:r>
      <w:r w:rsidR="00E20B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2C86AA94" w14:textId="77777777" w:rsidR="00E20B7E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Куманяева Юлия Анатольевна 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>редактор 1 категории МБУК «ОЦРК».</w:t>
      </w:r>
    </w:p>
    <w:p w14:paraId="1C733AE0" w14:textId="719CEEEB" w:rsidR="00DF5F78" w:rsidRPr="00DF5F78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C0D6C98" w14:textId="7777777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ВЕТСТВЕННЫЙ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ЕКРЕТАРЬ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: </w:t>
      </w:r>
    </w:p>
    <w:p w14:paraId="08AC375F" w14:textId="16ED5DA3" w:rsidR="00DF5F78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оханова Юлия Геннадьевна</w:t>
      </w:r>
      <w:r w:rsidR="00C14CB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>методист 1 категории МБУК «ОЦРК».</w:t>
      </w:r>
    </w:p>
    <w:p w14:paraId="01DCD1C2" w14:textId="77777777" w:rsidR="000456F4" w:rsidRPr="00DF5F78" w:rsidRDefault="000456F4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6CF8EDA" w14:textId="018A73C1" w:rsidR="005D401B" w:rsidRDefault="00E953B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  <w:r w:rsidRPr="00E953BC">
        <w:rPr>
          <w:rFonts w:eastAsia="Calibri"/>
          <w:b/>
          <w:color w:val="auto"/>
          <w:sz w:val="28"/>
          <w:szCs w:val="28"/>
          <w:lang w:eastAsia="en-US"/>
        </w:rPr>
        <w:t xml:space="preserve"> КОНКУРС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726A6ECB" w14:textId="77777777" w:rsidR="000456F4" w:rsidRPr="0013447E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191C578" w14:textId="35D2F90B" w:rsid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143E6">
        <w:rPr>
          <w:rFonts w:eastAsia="Calibri"/>
          <w:color w:val="auto"/>
          <w:sz w:val="28"/>
          <w:szCs w:val="28"/>
          <w:lang w:eastAsia="en-US"/>
        </w:rPr>
        <w:t>0</w:t>
      </w:r>
      <w:r w:rsidR="00DE085B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 2022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г по </w:t>
      </w:r>
      <w:r>
        <w:rPr>
          <w:rFonts w:eastAsia="Calibri"/>
          <w:color w:val="auto"/>
          <w:sz w:val="28"/>
          <w:szCs w:val="28"/>
          <w:lang w:eastAsia="en-US"/>
        </w:rPr>
        <w:t>3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DE085B">
        <w:rPr>
          <w:rFonts w:eastAsia="Calibri"/>
          <w:color w:val="auto"/>
          <w:sz w:val="28"/>
          <w:szCs w:val="28"/>
          <w:lang w:eastAsia="en-US"/>
        </w:rPr>
        <w:t>2</w:t>
      </w:r>
      <w:r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640F03A0" w:rsidR="00AD096C" w:rsidRPr="0013447E" w:rsidRDefault="00AD096C" w:rsidP="004D0D3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DE085B"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DE085B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г.</w:t>
      </w:r>
    </w:p>
    <w:p w14:paraId="00518B01" w14:textId="64D76F67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Работы для участия в Конкурсе принимаются по адресу: 143000, г. Одинцово, ул. Маршала Жукова, дом 36, офис МБУК «ОЦРК». </w:t>
      </w:r>
    </w:p>
    <w:p w14:paraId="7CC5FA5A" w14:textId="77777777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 же по электронной почте:  </w:t>
      </w:r>
      <w:hyperlink r:id="rId10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</w:p>
    <w:p w14:paraId="52225830" w14:textId="37D9B3C9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10 ноябр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DE085B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43018967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ы работ, представленных на конкурс, будут выставлены в Одинцовском Историко-краеведческом музее по адресу</w:t>
      </w:r>
      <w:r w:rsidR="007726B7">
        <w:rPr>
          <w:rFonts w:eastAsia="Calibri"/>
          <w:color w:val="auto"/>
          <w:sz w:val="28"/>
          <w:szCs w:val="28"/>
          <w:lang w:eastAsia="en-US"/>
        </w:rPr>
        <w:t>: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г. Одинцово, Коммунальный проезд д.1, с </w:t>
      </w:r>
      <w:r>
        <w:rPr>
          <w:rFonts w:eastAsia="Calibri"/>
          <w:color w:val="auto"/>
          <w:sz w:val="28"/>
          <w:szCs w:val="28"/>
          <w:lang w:eastAsia="en-US"/>
        </w:rPr>
        <w:t>1</w:t>
      </w:r>
      <w:r w:rsidR="004143E6">
        <w:rPr>
          <w:rFonts w:eastAsia="Calibri"/>
          <w:color w:val="auto"/>
          <w:sz w:val="28"/>
          <w:szCs w:val="28"/>
          <w:lang w:eastAsia="en-US"/>
        </w:rPr>
        <w:t>7</w:t>
      </w:r>
      <w:r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4143E6">
        <w:rPr>
          <w:rFonts w:eastAsia="Calibri"/>
          <w:color w:val="auto"/>
          <w:sz w:val="28"/>
          <w:szCs w:val="28"/>
          <w:lang w:eastAsia="en-US"/>
        </w:rPr>
        <w:t>11</w:t>
      </w:r>
      <w:r>
        <w:rPr>
          <w:rFonts w:eastAsia="Calibri"/>
          <w:color w:val="auto"/>
          <w:sz w:val="28"/>
          <w:szCs w:val="28"/>
          <w:lang w:eastAsia="en-US"/>
        </w:rPr>
        <w:t>.202</w:t>
      </w:r>
      <w:r w:rsidR="00DE085B">
        <w:rPr>
          <w:rFonts w:eastAsia="Calibri"/>
          <w:color w:val="auto"/>
          <w:sz w:val="28"/>
          <w:szCs w:val="28"/>
          <w:lang w:eastAsia="en-US"/>
        </w:rPr>
        <w:t>2</w:t>
      </w:r>
      <w:r w:rsidR="004143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ода по 1</w:t>
      </w:r>
      <w:r w:rsidR="00DE085B">
        <w:rPr>
          <w:rFonts w:eastAsia="Calibri"/>
          <w:color w:val="auto"/>
          <w:sz w:val="28"/>
          <w:szCs w:val="28"/>
          <w:lang w:eastAsia="en-US"/>
        </w:rPr>
        <w:t>8</w:t>
      </w:r>
      <w:r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557F39">
        <w:rPr>
          <w:rFonts w:eastAsia="Calibri"/>
          <w:color w:val="auto"/>
          <w:sz w:val="28"/>
          <w:szCs w:val="28"/>
          <w:lang w:eastAsia="en-US"/>
        </w:rPr>
        <w:t>12</w:t>
      </w:r>
      <w:r w:rsidR="00DE085B">
        <w:rPr>
          <w:rFonts w:eastAsia="Calibri"/>
          <w:color w:val="auto"/>
          <w:sz w:val="28"/>
          <w:szCs w:val="28"/>
          <w:lang w:eastAsia="en-US"/>
        </w:rPr>
        <w:t>.2022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154BB921" w14:textId="77777777" w:rsidR="0013447E" w:rsidRPr="0013447E" w:rsidRDefault="0013447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80F46BD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4C9637A9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2D19A9DC" w:rsidR="0013447E" w:rsidRDefault="004F22B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62DF6438" w14:textId="77777777" w:rsidR="000456F4" w:rsidRPr="0013447E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B9A473C" w14:textId="19DAEAB0" w:rsidR="00884CBE" w:rsidRPr="0013447E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>1. Участниками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Конкурса </w:t>
      </w:r>
      <w:r w:rsidR="00AD096C">
        <w:rPr>
          <w:rFonts w:eastAsia="Calibri"/>
          <w:color w:val="auto"/>
          <w:sz w:val="28"/>
          <w:szCs w:val="28"/>
          <w:lang w:eastAsia="en-US"/>
        </w:rPr>
        <w:t>могут быть все желающие жители</w:t>
      </w:r>
      <w:r w:rsidR="00884CBE">
        <w:rPr>
          <w:rFonts w:eastAsia="Calibri"/>
          <w:color w:val="auto"/>
          <w:sz w:val="28"/>
          <w:szCs w:val="28"/>
          <w:lang w:eastAsia="en-US"/>
        </w:rPr>
        <w:t xml:space="preserve"> Москвы и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84CBE">
        <w:rPr>
          <w:rFonts w:eastAsia="Calibri"/>
          <w:color w:val="auto"/>
          <w:sz w:val="28"/>
          <w:szCs w:val="28"/>
          <w:lang w:eastAsia="en-US"/>
        </w:rPr>
        <w:t>Московской области и других регионов РФ с ОВЗ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2B7F5CA8" w14:textId="4B30E23A" w:rsidR="0013447E" w:rsidRPr="0013447E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2.  Конкурс проводится в двух номинациях:</w:t>
      </w:r>
    </w:p>
    <w:p w14:paraId="50127318" w14:textId="3A70ADBC" w:rsidR="0013447E" w:rsidRPr="0013447E" w:rsidRDefault="0013447E" w:rsidP="005F34DB">
      <w:pPr>
        <w:numPr>
          <w:ilvl w:val="0"/>
          <w:numId w:val="4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  <w:r w:rsidR="007726B7">
        <w:rPr>
          <w:rFonts w:eastAsia="Calibri"/>
          <w:color w:val="auto"/>
          <w:sz w:val="28"/>
          <w:szCs w:val="28"/>
          <w:lang w:eastAsia="en-US"/>
        </w:rPr>
        <w:t>;</w:t>
      </w:r>
    </w:p>
    <w:p w14:paraId="6ED6464B" w14:textId="0FC5D0AE" w:rsidR="0013447E" w:rsidRPr="0013447E" w:rsidRDefault="0013447E" w:rsidP="005F34DB">
      <w:pPr>
        <w:numPr>
          <w:ilvl w:val="0"/>
          <w:numId w:val="4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  <w:r w:rsidR="007726B7">
        <w:rPr>
          <w:rFonts w:eastAsia="Calibri"/>
          <w:color w:val="auto"/>
          <w:sz w:val="28"/>
          <w:szCs w:val="28"/>
          <w:lang w:eastAsia="en-US"/>
        </w:rPr>
        <w:t>.</w:t>
      </w:r>
    </w:p>
    <w:p w14:paraId="2B7F88DA" w14:textId="0895AB62" w:rsidR="00884CBE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3. Для участия в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онкурсе необходимо заполнить и выслать анкету (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№1), согласие на обработку персональных данных (Приложение № 2,3)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вместе с работой на адрес электронной почты: </w:t>
      </w:r>
      <w:hyperlink r:id="rId11" w:history="1">
        <w:r w:rsidR="0013447E"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="00884CBE">
        <w:rPr>
          <w:rFonts w:eastAsia="Calibri"/>
          <w:color w:val="auto"/>
          <w:sz w:val="28"/>
          <w:szCs w:val="28"/>
          <w:lang w:eastAsia="en-US"/>
        </w:rPr>
        <w:t>.</w:t>
      </w:r>
    </w:p>
    <w:p w14:paraId="7BF9A290" w14:textId="0D5473CD" w:rsidR="0013447E" w:rsidRDefault="00A83FDA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</w:t>
      </w:r>
      <w:r w:rsidR="00EB5826">
        <w:rPr>
          <w:rFonts w:eastAsia="Calibri"/>
          <w:color w:val="auto"/>
          <w:sz w:val="28"/>
          <w:szCs w:val="28"/>
          <w:lang w:eastAsia="en-US"/>
        </w:rPr>
        <w:t xml:space="preserve">ема </w:t>
      </w:r>
      <w:r w:rsidR="00557F39" w:rsidRPr="00F64764">
        <w:t>«</w:t>
      </w:r>
      <w:r w:rsidR="00DE085B">
        <w:rPr>
          <w:rFonts w:eastAsia="Calibri"/>
          <w:color w:val="auto"/>
          <w:sz w:val="28"/>
          <w:szCs w:val="28"/>
          <w:lang w:eastAsia="en-US"/>
        </w:rPr>
        <w:t>В гостях у сказки</w:t>
      </w:r>
      <w:r w:rsidR="00422D15" w:rsidRPr="00F64764">
        <w:rPr>
          <w:rFonts w:eastAsia="Calibri"/>
          <w:color w:val="auto"/>
          <w:sz w:val="28"/>
          <w:szCs w:val="28"/>
          <w:lang w:eastAsia="en-US"/>
        </w:rPr>
        <w:t>»</w:t>
      </w:r>
      <w:r w:rsidR="00422D1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64764">
        <w:rPr>
          <w:rFonts w:eastAsia="Calibri"/>
          <w:color w:val="auto"/>
          <w:sz w:val="28"/>
          <w:szCs w:val="28"/>
          <w:lang w:eastAsia="en-US"/>
        </w:rPr>
        <w:t xml:space="preserve">(рисунок/поделка </w:t>
      </w:r>
      <w:r w:rsidR="00EA6C41">
        <w:rPr>
          <w:rFonts w:eastAsia="Calibri"/>
          <w:color w:val="auto"/>
          <w:sz w:val="28"/>
          <w:szCs w:val="28"/>
          <w:lang w:eastAsia="en-US"/>
        </w:rPr>
        <w:t>на тему сказок</w:t>
      </w:r>
      <w:r w:rsidR="00F64764">
        <w:rPr>
          <w:rFonts w:eastAsia="Calibri"/>
          <w:color w:val="auto"/>
          <w:sz w:val="28"/>
          <w:szCs w:val="28"/>
          <w:lang w:eastAsia="en-US"/>
        </w:rPr>
        <w:t>)</w:t>
      </w:r>
      <w:r w:rsidR="004F22B5">
        <w:rPr>
          <w:rFonts w:eastAsia="Calibri"/>
          <w:color w:val="auto"/>
          <w:sz w:val="28"/>
          <w:szCs w:val="28"/>
          <w:lang w:eastAsia="en-US"/>
        </w:rPr>
        <w:t>.</w:t>
      </w:r>
    </w:p>
    <w:p w14:paraId="311391AB" w14:textId="77777777" w:rsidR="00884CBE" w:rsidRDefault="00884CBE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1B09B0D" w14:textId="0171454B" w:rsidR="00884CBE" w:rsidRPr="007726B7" w:rsidRDefault="007726B7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.4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Изобразительное искусство»:</w:t>
      </w:r>
    </w:p>
    <w:p w14:paraId="4F3930B1" w14:textId="77777777" w:rsidR="00884CBE" w:rsidRDefault="00884CBE" w:rsidP="005F34DB">
      <w:pPr>
        <w:pStyle w:val="a7"/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600DDE26" w14:textId="1CDDE51E" w:rsidR="00884CBE" w:rsidRPr="00D92D65" w:rsidRDefault="00884CBE" w:rsidP="005F34DB">
      <w:pPr>
        <w:pStyle w:val="a7"/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DB61D4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Pr="00D92D65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</w:t>
      </w:r>
      <w:r w:rsidR="007726B7" w:rsidRP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F104E92" w14:textId="67867154" w:rsidR="00884CBE" w:rsidRPr="00DB61D4" w:rsidRDefault="007726B7" w:rsidP="005F34DB">
      <w:pPr>
        <w:pStyle w:val="a7"/>
        <w:numPr>
          <w:ilvl w:val="0"/>
          <w:numId w:val="3"/>
        </w:numPr>
        <w:ind w:left="714" w:hanging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дрес электронной почты: </w:t>
      </w:r>
      <w:hyperlink r:id="rId12" w:history="1"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7FA2E6B1" w14:textId="2BDF614B" w:rsidR="00884CBE" w:rsidRPr="0013447E" w:rsidRDefault="007726B7" w:rsidP="005F34DB">
      <w:pPr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исунок должен быть подписан на лицевой стороне в правом нижнем углу (ФИ автора, возраст, название работы, ФИО педагога, используемые материалы)</w:t>
      </w:r>
      <w:r w:rsidR="00D92D65">
        <w:rPr>
          <w:rFonts w:eastAsia="Calibri"/>
          <w:color w:val="auto"/>
          <w:sz w:val="28"/>
          <w:szCs w:val="28"/>
          <w:lang w:eastAsia="en-US"/>
        </w:rPr>
        <w:t>,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 размер этикетки 10 см на 4 см;</w:t>
      </w:r>
    </w:p>
    <w:p w14:paraId="27790239" w14:textId="1EDA5921" w:rsidR="00884CBE" w:rsidRPr="00DB61D4" w:rsidRDefault="007726B7" w:rsidP="005F34DB">
      <w:pPr>
        <w:numPr>
          <w:ilvl w:val="0"/>
          <w:numId w:val="3"/>
        </w:numPr>
        <w:ind w:left="0" w:firstLine="494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ригинал рисунка, предоставляемого на выставку, должен быть оформлен в паспарту белого цвета размером 50см на 40 см.</w:t>
      </w:r>
    </w:p>
    <w:p w14:paraId="68570A2A" w14:textId="77777777" w:rsidR="00884CBE" w:rsidRPr="0013447E" w:rsidRDefault="00884CBE" w:rsidP="00BA4B36">
      <w:pPr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6E2DD5B5" w14:textId="77777777" w:rsidR="00884CBE" w:rsidRDefault="00884CBE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F6C6288" w14:textId="178C0140" w:rsidR="00884CBE" w:rsidRPr="007726B7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.5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:</w:t>
      </w:r>
    </w:p>
    <w:p w14:paraId="2C0CFD42" w14:textId="77777777" w:rsidR="00884CBE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поделка, выполненная из любого бросового и художественного материала (пластик, стекло, дерево, диски, пластилин и др.);</w:t>
      </w:r>
    </w:p>
    <w:p w14:paraId="095C9E94" w14:textId="77777777" w:rsidR="00884CBE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максимальный размер поделки (высота/ширина/глубина) 35см/90см/40см;</w:t>
      </w:r>
    </w:p>
    <w:p w14:paraId="413C3FD3" w14:textId="77777777" w:rsidR="00884CBE" w:rsidRPr="00DB61D4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3" w:history="1"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DB61D4">
        <w:rPr>
          <w:rFonts w:eastAsia="Calibri"/>
          <w:color w:val="0000FF" w:themeColor="hyperlink"/>
          <w:sz w:val="28"/>
          <w:szCs w:val="28"/>
          <w:u w:val="single"/>
          <w:lang w:eastAsia="en-US"/>
        </w:rPr>
        <w:t>;</w:t>
      </w:r>
    </w:p>
    <w:p w14:paraId="3F695400" w14:textId="77777777" w:rsidR="00884CBE" w:rsidRPr="00D92D65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DB61D4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Pr="00D92D65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.</w:t>
      </w:r>
    </w:p>
    <w:p w14:paraId="46C84F61" w14:textId="77777777" w:rsidR="00884CBE" w:rsidRPr="00DB61D4" w:rsidRDefault="00884CBE" w:rsidP="004D0D39">
      <w:pPr>
        <w:pStyle w:val="a7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D9A0BBE" w14:textId="5956E9D4" w:rsidR="00884CBE" w:rsidRPr="0013447E" w:rsidRDefault="007726B7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884CBE">
        <w:rPr>
          <w:rFonts w:eastAsia="Calibri"/>
          <w:color w:val="auto"/>
          <w:sz w:val="28"/>
          <w:szCs w:val="28"/>
          <w:lang w:eastAsia="en-US"/>
        </w:rPr>
        <w:t>6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. Представление творческих работ на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000883B0" w14:textId="77777777" w:rsidR="00884CBE" w:rsidRPr="0013447E" w:rsidRDefault="00884CBE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3FD79AB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8699153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1E3167D8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>7</w:t>
      </w:r>
      <w:r w:rsidR="00256998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83A362" w14:textId="77777777" w:rsidR="000456F4" w:rsidRPr="0025699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C4AB53" w14:textId="748A5567" w:rsidR="00256998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Конкурс проводится в два этапа: </w:t>
      </w:r>
    </w:p>
    <w:p w14:paraId="6AED720E" w14:textId="79FB5590" w:rsidR="00256998" w:rsidRPr="00256998" w:rsidRDefault="00256998" w:rsidP="005F34DB">
      <w:pPr>
        <w:numPr>
          <w:ilvl w:val="0"/>
          <w:numId w:val="2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323D7A4C" w14:textId="3A0E6CF9" w:rsidR="00256998" w:rsidRPr="00256998" w:rsidRDefault="00256998" w:rsidP="005F34DB">
      <w:pPr>
        <w:numPr>
          <w:ilvl w:val="0"/>
          <w:numId w:val="2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7B898F25" w14:textId="3E14FDDA" w:rsidR="00256998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.2. Возрастные группы</w:t>
      </w:r>
    </w:p>
    <w:p w14:paraId="674580F7" w14:textId="77777777" w:rsidR="00256998" w:rsidRPr="00256998" w:rsidRDefault="0025699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четырех возрастных категориях: </w:t>
      </w:r>
    </w:p>
    <w:p w14:paraId="70716DC0" w14:textId="465B59F4" w:rsidR="00256998" w:rsidRPr="00D90320" w:rsidRDefault="00256998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-6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4A8C5FC7" w14:textId="3996C39A" w:rsidR="00256998" w:rsidRPr="00D90320" w:rsidRDefault="00256998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643270B" w14:textId="6CDF6468" w:rsidR="00256998" w:rsidRPr="00D90320" w:rsidRDefault="00256998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593D8AFD" w14:textId="511BEDBB" w:rsidR="00256998" w:rsidRPr="00D90320" w:rsidRDefault="00256998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40D65E7" w14:textId="377BF3D4" w:rsidR="00D90320" w:rsidRPr="00D90320" w:rsidRDefault="00D90320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110B107C" w14:textId="2945DE24" w:rsidR="00D90320" w:rsidRPr="00D90320" w:rsidRDefault="00D90320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9EFCDE" w14:textId="711E60B3" w:rsidR="006165DA" w:rsidRPr="006165DA" w:rsidRDefault="006165DA" w:rsidP="004D0D39">
      <w:pPr>
        <w:ind w:right="42"/>
        <w:jc w:val="both"/>
        <w:rPr>
          <w:b/>
          <w:color w:val="auto"/>
          <w:sz w:val="28"/>
          <w:szCs w:val="28"/>
        </w:rPr>
      </w:pPr>
    </w:p>
    <w:p w14:paraId="4A70331B" w14:textId="3F791A16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8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ЖЮРИ КОНКУРСА</w:t>
      </w:r>
    </w:p>
    <w:p w14:paraId="5A45F3CA" w14:textId="77777777" w:rsidR="000456F4" w:rsidRPr="0025699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2F4E747" w14:textId="780F2C39" w:rsidR="000456F4" w:rsidRPr="001B7FD8" w:rsidRDefault="00D92D65" w:rsidP="004D0D39">
      <w:pPr>
        <w:ind w:right="42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</w:t>
      </w:r>
      <w:r w:rsidR="000456F4" w:rsidRPr="001B7FD8">
        <w:rPr>
          <w:color w:val="000000" w:themeColor="text1"/>
          <w:sz w:val="28"/>
          <w:szCs w:val="28"/>
        </w:rPr>
        <w:t xml:space="preserve">Для работы в жюри </w:t>
      </w:r>
      <w:r w:rsidR="000456F4">
        <w:rPr>
          <w:color w:val="000000" w:themeColor="text1"/>
          <w:sz w:val="28"/>
          <w:szCs w:val="28"/>
        </w:rPr>
        <w:t>Конкурса</w:t>
      </w:r>
      <w:r w:rsidR="000456F4" w:rsidRPr="001B7FD8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682FF28C" w14:textId="42ED59A4" w:rsid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2.  Жюри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онкурса имеет право:</w:t>
      </w:r>
    </w:p>
    <w:p w14:paraId="0E0C6EB4" w14:textId="437518B1" w:rsid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не все призовые места;</w:t>
      </w:r>
    </w:p>
    <w:p w14:paraId="7E411B22" w14:textId="1A22625E" w:rsid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специальные призы;</w:t>
      </w:r>
    </w:p>
    <w:p w14:paraId="34246EF0" w14:textId="377A59FD" w:rsidR="004D0D39" w:rsidRP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решение жюри окончательно и пересмотру не подлежит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17D915EE" w14:textId="77777777" w:rsidR="00D92D65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2561380" w14:textId="51861A3D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КРИТЕРИИ ОЦЕНКИ </w:t>
      </w:r>
    </w:p>
    <w:p w14:paraId="31943AC3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B36F4D0" w14:textId="21C9E430" w:rsidR="00256998" w:rsidRPr="00256998" w:rsidRDefault="00D92D65" w:rsidP="004D0D3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6BDB16E0" w:rsidR="00256998" w:rsidRDefault="00D92D65" w:rsidP="004D0D39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2. 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1C046E5C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соответствие заявленной теме; </w:t>
      </w:r>
    </w:p>
    <w:p w14:paraId="12ED0CCE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1E9B84BE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оригинальность. </w:t>
      </w:r>
    </w:p>
    <w:p w14:paraId="50496096" w14:textId="77777777" w:rsidR="00256998" w:rsidRPr="00256998" w:rsidRDefault="00256998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42C34999" w:rsidR="00256998" w:rsidRDefault="004D0D39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0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НАГРАЖДЕНИЕ ПОБЕДИТЕЛЕЙ</w:t>
      </w:r>
    </w:p>
    <w:p w14:paraId="5A465945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924823" w14:textId="534652FB" w:rsidR="00256998" w:rsidRPr="00DE085B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062955">
        <w:rPr>
          <w:rFonts w:eastAsia="Calibri"/>
          <w:color w:val="auto"/>
          <w:sz w:val="28"/>
          <w:szCs w:val="28"/>
          <w:lang w:eastAsia="en-US"/>
        </w:rPr>
        <w:t xml:space="preserve">.1. </w:t>
      </w:r>
      <w:r w:rsidR="00062955" w:rsidRPr="00DE085B">
        <w:rPr>
          <w:rFonts w:eastAsia="Calibri"/>
          <w:color w:val="auto"/>
          <w:sz w:val="28"/>
          <w:szCs w:val="28"/>
          <w:lang w:eastAsia="en-US"/>
        </w:rPr>
        <w:t>В каждой возрастной категори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="00062955" w:rsidRPr="00DE085B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73EDE21C" w:rsidR="00256998" w:rsidRPr="00256998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2. </w:t>
      </w:r>
      <w:r w:rsidR="00062955" w:rsidRPr="00DE085B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>. Все участники</w:t>
      </w:r>
      <w:r w:rsidR="00062955" w:rsidRPr="00DE085B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3A983A01" w:rsidR="00256998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3. Награждение победителей Конкурса состоится на торжественной церемонии подведения итогов, которая </w:t>
      </w:r>
      <w:r w:rsidR="00853DF5" w:rsidRPr="00256998">
        <w:rPr>
          <w:rFonts w:eastAsia="Calibri"/>
          <w:color w:val="auto"/>
          <w:sz w:val="28"/>
          <w:szCs w:val="28"/>
          <w:lang w:eastAsia="en-US"/>
        </w:rPr>
        <w:t xml:space="preserve">состоится </w:t>
      </w:r>
      <w:r w:rsidR="00853DF5" w:rsidRPr="00EA6C41">
        <w:rPr>
          <w:rFonts w:eastAsia="Calibri"/>
          <w:b/>
          <w:color w:val="auto"/>
          <w:sz w:val="28"/>
          <w:szCs w:val="28"/>
          <w:lang w:eastAsia="en-US"/>
        </w:rPr>
        <w:t>17</w:t>
      </w:r>
      <w:r w:rsidR="00256998" w:rsidRPr="00EA6C4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557F39" w:rsidRPr="00EA6C41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DE085B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20BC2C20" w14:textId="146DA118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lastRenderedPageBreak/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ФИНАНСОВЫЕ УСЛОВИЯ</w:t>
      </w:r>
    </w:p>
    <w:p w14:paraId="262F33F9" w14:textId="77777777" w:rsidR="004D0D39" w:rsidRDefault="004D0D39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DF58D02" w14:textId="11D15178" w:rsidR="00256998" w:rsidRDefault="0025699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Конкурс проводится на безвозмездной основе.</w:t>
      </w:r>
    </w:p>
    <w:p w14:paraId="08012837" w14:textId="77777777" w:rsidR="00542B10" w:rsidRPr="00256998" w:rsidRDefault="00542B10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7862C4DA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ПОРЯДОК ПОДАЧИ ЗАЯВКИ</w:t>
      </w:r>
    </w:p>
    <w:p w14:paraId="084C820D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597423B" w14:textId="61BBD6C4" w:rsidR="00256998" w:rsidRPr="00853DF5" w:rsidRDefault="00256998" w:rsidP="004D0D39">
      <w:pPr>
        <w:ind w:firstLine="709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до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ктября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DE085B">
        <w:rPr>
          <w:rFonts w:eastAsia="Calibri"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4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</w:p>
    <w:p w14:paraId="1CECA58C" w14:textId="2D62E8D8" w:rsidR="00542B10" w:rsidRDefault="00542B1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676D1382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КОНТАКТЫ</w:t>
      </w:r>
    </w:p>
    <w:p w14:paraId="7EE4DF99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F4CE65" w14:textId="77777777" w:rsidR="00256998" w:rsidRPr="00256998" w:rsidRDefault="0025699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5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Акчурина Татьяна Николаевна.</w:t>
      </w:r>
    </w:p>
    <w:p w14:paraId="7728E979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ECE9EC1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F4CF8C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2D05102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5277C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1AD2CD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27A5699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3E40C80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3BAA5A4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8E191DF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82B074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EFDC69A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E76EDB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F89D217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E70D8AC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B92ECC4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E38529E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D0AC1CC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74830F2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B2119D3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0DB4936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D8F8D66" w14:textId="77777777" w:rsidR="004D0D39" w:rsidRDefault="004D0D39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18D9C8B" w14:textId="77777777" w:rsidR="004D0D39" w:rsidRDefault="004D0D39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15CD477" w14:textId="79FF3014" w:rsidR="00256998" w:rsidRDefault="0025699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FAF3857" w14:textId="338059B8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</w:t>
      </w:r>
      <w:r w:rsidR="00BA4B36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 xml:space="preserve">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>
        <w:rPr>
          <w:rFonts w:eastAsia="Calibri"/>
          <w:color w:val="auto"/>
          <w:sz w:val="28"/>
          <w:szCs w:val="28"/>
          <w:lang w:val="en-US" w:eastAsia="en-US"/>
        </w:rPr>
        <w:t>II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3011626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53CE481B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557F39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>
        <w:rPr>
          <w:rFonts w:eastAsia="Calibri"/>
          <w:color w:val="auto"/>
          <w:sz w:val="28"/>
          <w:szCs w:val="28"/>
          <w:lang w:val="en-US" w:eastAsia="en-US"/>
        </w:rPr>
        <w:t>II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38FF09A4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="00DE085B">
        <w:rPr>
          <w:rFonts w:eastAsia="Calibri"/>
          <w:color w:val="auto"/>
          <w:sz w:val="28"/>
          <w:szCs w:val="28"/>
          <w:lang w:eastAsia="en-US"/>
        </w:rPr>
        <w:t>В гостях у сказки</w:t>
      </w:r>
      <w:r w:rsidRPr="00F64764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A0A9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WO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0071F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pGAIAAOgDAAAOAAAAZHJzL2Uyb0RvYy54bWysU82O0zAQviPxDpbvNGmrshA13cNWy2WB&#10;Srs8wKzjNBGObXlM096AM9I+Aq/AAaSVFniG5I0YO23ZhRsiB2s838zn+fkyP902im2kw9ronI9H&#10;KWdSC1PUep3zN1fnT55x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22C8D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2911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3C488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U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CEAB4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5C89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SnGAIAAOgDAAAOAAAAZHJzL2Uyb0RvYy54bWysU82O0zAQviPxDpbvNGlRuxA13cNWy2WB&#10;Srs8wKzjNBGObXlM096AM9I+Aq/AAaSVFniG5I0YO23ZhRsiB2s838zn+fkyP902im2kw9ronI9H&#10;KWdSC1PUep3zN1fnT55x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ECD05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F1E0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" strokeweight="1pt">
                <o:lock v:ext="edit" shapetype="f"/>
              </v:line>
            </w:pict>
          </mc:Fallback>
        </mc:AlternateContent>
      </w:r>
    </w:p>
    <w:p w14:paraId="4F44D324" w14:textId="77777777" w:rsidR="004E253E" w:rsidRDefault="004E253E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D73D77F" w14:textId="34F8FE69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01EF8ED" w14:textId="2BB1046F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>
        <w:rPr>
          <w:rFonts w:eastAsia="Calibri"/>
          <w:color w:val="auto"/>
          <w:sz w:val="28"/>
          <w:szCs w:val="28"/>
          <w:lang w:val="en-US" w:eastAsia="en-US"/>
        </w:rPr>
        <w:t>II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6F409B7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501C509D" w14:textId="77777777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694D82B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Я,_________________________________________________________________</w:t>
      </w:r>
      <w:r>
        <w:rPr>
          <w:rFonts w:eastAsia="yandex-sans"/>
          <w:sz w:val="22"/>
          <w:szCs w:val="22"/>
        </w:rPr>
        <w:t>_______,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20442831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инои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71C692D3" w14:textId="0DD622D5" w:rsidR="00E40809" w:rsidRPr="00256998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в целях участия в </w:t>
      </w:r>
      <w:r w:rsidRPr="00256998">
        <w:rPr>
          <w:rFonts w:eastAsia="yandex-sans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V</w:t>
      </w:r>
      <w:r w:rsidR="00DE085B">
        <w:rPr>
          <w:color w:val="auto"/>
          <w:sz w:val="22"/>
          <w:szCs w:val="22"/>
          <w:lang w:val="en-US"/>
        </w:rPr>
        <w:t>II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>
        <w:rPr>
          <w:color w:val="auto"/>
          <w:sz w:val="22"/>
          <w:szCs w:val="22"/>
        </w:rPr>
        <w:t xml:space="preserve"> декоративно-прикладного </w:t>
      </w:r>
      <w:r w:rsidR="00884CBE">
        <w:rPr>
          <w:color w:val="auto"/>
          <w:sz w:val="22"/>
          <w:szCs w:val="22"/>
        </w:rPr>
        <w:t>творчества и изобразительного искусства</w:t>
      </w:r>
      <w:r>
        <w:rPr>
          <w:color w:val="auto"/>
          <w:sz w:val="22"/>
          <w:szCs w:val="22"/>
        </w:rPr>
        <w:t xml:space="preserve"> «Волшебники Изумрудного города» для людей с ОВЗ </w:t>
      </w:r>
      <w:r w:rsidRPr="00256998">
        <w:rPr>
          <w:color w:val="auto"/>
          <w:sz w:val="22"/>
          <w:szCs w:val="22"/>
        </w:rPr>
        <w:t xml:space="preserve"> </w:t>
      </w:r>
    </w:p>
    <w:p w14:paraId="69FB9D3D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Pr="00256998">
        <w:rPr>
          <w:rFonts w:eastAsia="yandex-sans"/>
          <w:sz w:val="22"/>
          <w:szCs w:val="22"/>
        </w:rPr>
        <w:t>, расположенному по адр</w:t>
      </w:r>
      <w:r>
        <w:rPr>
          <w:rFonts w:eastAsia="yandex-sans"/>
          <w:sz w:val="22"/>
          <w:szCs w:val="22"/>
        </w:rPr>
        <w:t>есу: г. Одинцово, ул. Маршала Жукова, д. 36</w:t>
      </w:r>
      <w:r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74CC1F46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>онкурса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>ля достижения целеи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55D8B2C5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lastRenderedPageBreak/>
        <w:t xml:space="preserve">Настоящее согласие действует со дня его подписания до дня отзыва в письменной форме. </w:t>
      </w:r>
    </w:p>
    <w:p w14:paraId="754F1072" w14:textId="3D595178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7536E04B" w14:textId="77777777" w:rsidR="00E40809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78C75F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AE945C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21F1693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678BCA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90378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F5F04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455C5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5DAC022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DCD2F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59504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5C340B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A11E121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42E8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7165A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F31DC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C6C9DDE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3F2A13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1F8088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38C337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FEF301C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667D5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CC1E66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0F0824D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C9B4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C83B1E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11F601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53C6E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60D8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2803A7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41A54B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7BEDEBF" w14:textId="2130785A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00740D66" w14:textId="2D592EDF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</w:t>
      </w:r>
      <w:r w:rsidR="00BA4B36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 xml:space="preserve">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1C4CB7">
        <w:rPr>
          <w:rFonts w:eastAsia="Calibri"/>
          <w:color w:val="auto"/>
          <w:sz w:val="28"/>
          <w:szCs w:val="28"/>
          <w:lang w:val="en-US" w:eastAsia="en-US"/>
        </w:rPr>
        <w:t>II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7F32A485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C5A12BB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D0E88E1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01A5C608" w14:textId="0D3F0A7A" w:rsidR="00E40809" w:rsidRPr="00604FB6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 </w:t>
      </w:r>
      <w:r w:rsidRPr="00604FB6">
        <w:rPr>
          <w:color w:val="auto"/>
          <w:sz w:val="22"/>
          <w:szCs w:val="22"/>
          <w:lang w:val="en-US"/>
        </w:rPr>
        <w:t>V</w:t>
      </w:r>
      <w:r w:rsidR="001C4CB7">
        <w:rPr>
          <w:color w:val="auto"/>
          <w:sz w:val="22"/>
          <w:szCs w:val="22"/>
          <w:lang w:val="en-US"/>
        </w:rPr>
        <w:t>II</w:t>
      </w:r>
      <w:r w:rsidR="00884CBE">
        <w:rPr>
          <w:color w:val="auto"/>
          <w:sz w:val="22"/>
          <w:szCs w:val="22"/>
        </w:rPr>
        <w:t xml:space="preserve"> Открытом </w:t>
      </w:r>
      <w:r w:rsidRPr="00604FB6">
        <w:rPr>
          <w:color w:val="auto"/>
          <w:sz w:val="22"/>
          <w:szCs w:val="22"/>
        </w:rPr>
        <w:t xml:space="preserve"> конкурсе декоративно-прикладного </w:t>
      </w:r>
      <w:r w:rsidR="00884CBE">
        <w:rPr>
          <w:color w:val="auto"/>
          <w:sz w:val="22"/>
          <w:szCs w:val="22"/>
        </w:rPr>
        <w:t>творчества</w:t>
      </w:r>
      <w:r w:rsidRPr="00604FB6">
        <w:rPr>
          <w:color w:val="auto"/>
          <w:sz w:val="22"/>
          <w:szCs w:val="22"/>
        </w:rPr>
        <w:t xml:space="preserve"> и </w:t>
      </w:r>
      <w:r w:rsidR="00884CBE">
        <w:rPr>
          <w:color w:val="auto"/>
          <w:sz w:val="22"/>
          <w:szCs w:val="22"/>
        </w:rPr>
        <w:t>изобразительного искусства</w:t>
      </w:r>
      <w:r w:rsidRPr="00604FB6">
        <w:rPr>
          <w:color w:val="auto"/>
          <w:sz w:val="22"/>
          <w:szCs w:val="22"/>
        </w:rPr>
        <w:t xml:space="preserve"> «Волшебники Изумрудного города» для людей с ОВЗ </w:t>
      </w:r>
    </w:p>
    <w:p w14:paraId="4FAACD6A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Конкурса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4E349ADF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14:paraId="53262CA9" w14:textId="2C831F6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 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7A8C2C74" w14:textId="77777777" w:rsidR="00E40809" w:rsidRPr="00604FB6" w:rsidRDefault="00E40809" w:rsidP="00E40809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p w14:paraId="2D083708" w14:textId="1A039EFA" w:rsidR="00487869" w:rsidRPr="00AD096C" w:rsidRDefault="0048786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sectPr w:rsidR="00487869" w:rsidRPr="00AD096C" w:rsidSect="000F4FBA">
      <w:footerReference w:type="default" r:id="rId16"/>
      <w:pgSz w:w="11906" w:h="16838"/>
      <w:pgMar w:top="992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E351" w14:textId="77777777" w:rsidR="008B7597" w:rsidRDefault="008B7597" w:rsidP="00542B10">
      <w:r>
        <w:separator/>
      </w:r>
    </w:p>
  </w:endnote>
  <w:endnote w:type="continuationSeparator" w:id="0">
    <w:p w14:paraId="66BD51D4" w14:textId="77777777" w:rsidR="008B7597" w:rsidRDefault="008B7597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39843"/>
      <w:docPartObj>
        <w:docPartGallery w:val="Page Numbers (Bottom of Page)"/>
        <w:docPartUnique/>
      </w:docPartObj>
    </w:sdtPr>
    <w:sdtContent>
      <w:p w14:paraId="35A9733E" w14:textId="29D91974" w:rsidR="000F4FBA" w:rsidRDefault="000F4F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0E838F9" w14:textId="77777777" w:rsidR="00542B10" w:rsidRDefault="00542B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F5CD" w14:textId="77777777" w:rsidR="008B7597" w:rsidRDefault="008B7597" w:rsidP="00542B10">
      <w:r>
        <w:separator/>
      </w:r>
    </w:p>
  </w:footnote>
  <w:footnote w:type="continuationSeparator" w:id="0">
    <w:p w14:paraId="146D02D1" w14:textId="77777777" w:rsidR="008B7597" w:rsidRDefault="008B7597" w:rsidP="005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F2311"/>
    <w:multiLevelType w:val="hybridMultilevel"/>
    <w:tmpl w:val="17B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3099"/>
    <w:multiLevelType w:val="hybridMultilevel"/>
    <w:tmpl w:val="2B72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037"/>
    <w:multiLevelType w:val="hybridMultilevel"/>
    <w:tmpl w:val="C1A09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149B3"/>
    <w:rsid w:val="00024739"/>
    <w:rsid w:val="000448D0"/>
    <w:rsid w:val="000456F4"/>
    <w:rsid w:val="00062955"/>
    <w:rsid w:val="0009319C"/>
    <w:rsid w:val="000B391E"/>
    <w:rsid w:val="000C5673"/>
    <w:rsid w:val="000F1FBE"/>
    <w:rsid w:val="000F4FBA"/>
    <w:rsid w:val="00100C4D"/>
    <w:rsid w:val="00115963"/>
    <w:rsid w:val="0013447E"/>
    <w:rsid w:val="0013465F"/>
    <w:rsid w:val="00144EA3"/>
    <w:rsid w:val="00165A36"/>
    <w:rsid w:val="00176CDA"/>
    <w:rsid w:val="00195B3F"/>
    <w:rsid w:val="001A5C04"/>
    <w:rsid w:val="001A6223"/>
    <w:rsid w:val="001B3314"/>
    <w:rsid w:val="001B35BA"/>
    <w:rsid w:val="001C4CB7"/>
    <w:rsid w:val="001F7762"/>
    <w:rsid w:val="00205C70"/>
    <w:rsid w:val="00215FF7"/>
    <w:rsid w:val="00230ACE"/>
    <w:rsid w:val="00233501"/>
    <w:rsid w:val="00235D94"/>
    <w:rsid w:val="00251AD1"/>
    <w:rsid w:val="00252E9C"/>
    <w:rsid w:val="00256998"/>
    <w:rsid w:val="00284BCE"/>
    <w:rsid w:val="0029379E"/>
    <w:rsid w:val="002C3E47"/>
    <w:rsid w:val="002D0C59"/>
    <w:rsid w:val="00301723"/>
    <w:rsid w:val="0030631B"/>
    <w:rsid w:val="00326203"/>
    <w:rsid w:val="00356D25"/>
    <w:rsid w:val="003A1567"/>
    <w:rsid w:val="003C01E6"/>
    <w:rsid w:val="003D36F7"/>
    <w:rsid w:val="003D63F1"/>
    <w:rsid w:val="003F205E"/>
    <w:rsid w:val="004143E6"/>
    <w:rsid w:val="00422D15"/>
    <w:rsid w:val="00457F12"/>
    <w:rsid w:val="004618D6"/>
    <w:rsid w:val="00473664"/>
    <w:rsid w:val="00487869"/>
    <w:rsid w:val="00492331"/>
    <w:rsid w:val="004B54DE"/>
    <w:rsid w:val="004D0D39"/>
    <w:rsid w:val="004D4B23"/>
    <w:rsid w:val="004E253E"/>
    <w:rsid w:val="004F22B5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2B10"/>
    <w:rsid w:val="005462C5"/>
    <w:rsid w:val="005555A0"/>
    <w:rsid w:val="005560F1"/>
    <w:rsid w:val="00557F39"/>
    <w:rsid w:val="00560061"/>
    <w:rsid w:val="005622E7"/>
    <w:rsid w:val="00572F20"/>
    <w:rsid w:val="005752F3"/>
    <w:rsid w:val="005C2036"/>
    <w:rsid w:val="005D401B"/>
    <w:rsid w:val="005F34DB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26B7"/>
    <w:rsid w:val="00777037"/>
    <w:rsid w:val="00793B1E"/>
    <w:rsid w:val="007A1CCD"/>
    <w:rsid w:val="007A6CE4"/>
    <w:rsid w:val="007B7A2C"/>
    <w:rsid w:val="007E51E0"/>
    <w:rsid w:val="00802F9B"/>
    <w:rsid w:val="00813126"/>
    <w:rsid w:val="00815E8F"/>
    <w:rsid w:val="00832DEF"/>
    <w:rsid w:val="00853DF5"/>
    <w:rsid w:val="00884CBE"/>
    <w:rsid w:val="008B0F4A"/>
    <w:rsid w:val="008B7597"/>
    <w:rsid w:val="008C7E2B"/>
    <w:rsid w:val="008D2DD9"/>
    <w:rsid w:val="008E46EA"/>
    <w:rsid w:val="008E638E"/>
    <w:rsid w:val="008E6726"/>
    <w:rsid w:val="00907D40"/>
    <w:rsid w:val="009255DC"/>
    <w:rsid w:val="00977403"/>
    <w:rsid w:val="009867ED"/>
    <w:rsid w:val="009B0F5D"/>
    <w:rsid w:val="009B1646"/>
    <w:rsid w:val="009C2CA5"/>
    <w:rsid w:val="009C7A06"/>
    <w:rsid w:val="009D0A21"/>
    <w:rsid w:val="009D4D95"/>
    <w:rsid w:val="009E500B"/>
    <w:rsid w:val="00A00BAB"/>
    <w:rsid w:val="00A2459D"/>
    <w:rsid w:val="00A25D74"/>
    <w:rsid w:val="00A26B85"/>
    <w:rsid w:val="00A55FB3"/>
    <w:rsid w:val="00A744C7"/>
    <w:rsid w:val="00A83FDA"/>
    <w:rsid w:val="00A87EBA"/>
    <w:rsid w:val="00AC09ED"/>
    <w:rsid w:val="00AD096C"/>
    <w:rsid w:val="00AE6491"/>
    <w:rsid w:val="00AE712A"/>
    <w:rsid w:val="00AF32D0"/>
    <w:rsid w:val="00AF4119"/>
    <w:rsid w:val="00B049FD"/>
    <w:rsid w:val="00B070E6"/>
    <w:rsid w:val="00B33912"/>
    <w:rsid w:val="00BA4B36"/>
    <w:rsid w:val="00BC0F21"/>
    <w:rsid w:val="00BC58B7"/>
    <w:rsid w:val="00BC5B38"/>
    <w:rsid w:val="00BE3781"/>
    <w:rsid w:val="00BE6B2F"/>
    <w:rsid w:val="00BF0D6B"/>
    <w:rsid w:val="00C14CBC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90320"/>
    <w:rsid w:val="00D92D65"/>
    <w:rsid w:val="00DC145C"/>
    <w:rsid w:val="00DC1E63"/>
    <w:rsid w:val="00DC5C3F"/>
    <w:rsid w:val="00DE085B"/>
    <w:rsid w:val="00DF5F78"/>
    <w:rsid w:val="00E20B7E"/>
    <w:rsid w:val="00E24EE1"/>
    <w:rsid w:val="00E40809"/>
    <w:rsid w:val="00E7764C"/>
    <w:rsid w:val="00E82C34"/>
    <w:rsid w:val="00E953BC"/>
    <w:rsid w:val="00EA6C41"/>
    <w:rsid w:val="00EB1B9F"/>
    <w:rsid w:val="00EB5826"/>
    <w:rsid w:val="00EC6813"/>
    <w:rsid w:val="00EE35B0"/>
    <w:rsid w:val="00EF6930"/>
    <w:rsid w:val="00F0018C"/>
    <w:rsid w:val="00F00C80"/>
    <w:rsid w:val="00F073D6"/>
    <w:rsid w:val="00F07716"/>
    <w:rsid w:val="00F21E3F"/>
    <w:rsid w:val="00F35265"/>
    <w:rsid w:val="00F40B0B"/>
    <w:rsid w:val="00F529E4"/>
    <w:rsid w:val="00F64764"/>
    <w:rsid w:val="00F72A68"/>
    <w:rsid w:val="00F76213"/>
    <w:rsid w:val="00F922FD"/>
    <w:rsid w:val="00FA547F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CDA4ACA3-77B4-4C8A-957F-4C7F5C5C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dingorod_izumru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gorod_izumru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ingorod_izumrud@mail.ru" TargetMode="External"/><Relationship Id="rId10" Type="http://schemas.openxmlformats.org/officeDocument/2006/relationships/hyperlink" Target="mailto:odingorod_izumru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crk.ru" TargetMode="External"/><Relationship Id="rId14" Type="http://schemas.openxmlformats.org/officeDocument/2006/relationships/hyperlink" Target="mailto:odingorod_izum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819-B08F-4D52-8BD9-01A5D6E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1</cp:revision>
  <cp:lastPrinted>2022-04-21T09:00:00Z</cp:lastPrinted>
  <dcterms:created xsi:type="dcterms:W3CDTF">2021-11-10T12:54:00Z</dcterms:created>
  <dcterms:modified xsi:type="dcterms:W3CDTF">2022-05-04T08:07:00Z</dcterms:modified>
</cp:coreProperties>
</file>